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62" w:rsidRPr="00CB0662" w:rsidRDefault="00CB0662">
      <w:pPr>
        <w:rPr>
          <w:b/>
          <w:u w:val="single"/>
        </w:rPr>
      </w:pPr>
      <w:r w:rsidRPr="003A3FD1">
        <w:rPr>
          <w:b/>
          <w:highlight w:val="yellow"/>
          <w:u w:val="single"/>
        </w:rPr>
        <w:t>ПРОЕКТ</w:t>
      </w:r>
      <w:r w:rsidR="003271D1" w:rsidRPr="00CB0662">
        <w:rPr>
          <w:b/>
          <w:u w:val="single"/>
        </w:rPr>
        <w:t xml:space="preserve">                                                                                    </w:t>
      </w:r>
    </w:p>
    <w:p w:rsidR="003271D1" w:rsidRPr="007B0F9F" w:rsidRDefault="00CB066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</w:t>
      </w:r>
      <w:r w:rsidR="003271D1" w:rsidRPr="007B0F9F">
        <w:rPr>
          <w:rFonts w:ascii="Times New Roman" w:hAnsi="Times New Roman" w:cs="Times New Roman"/>
          <w:sz w:val="28"/>
          <w:szCs w:val="28"/>
        </w:rPr>
        <w:t xml:space="preserve">План  </w:t>
      </w:r>
    </w:p>
    <w:p w:rsidR="00087929" w:rsidRPr="007B0F9F" w:rsidRDefault="003271D1">
      <w:pPr>
        <w:rPr>
          <w:rFonts w:ascii="Times New Roman" w:hAnsi="Times New Roman" w:cs="Times New Roman"/>
          <w:sz w:val="28"/>
          <w:szCs w:val="28"/>
        </w:rPr>
      </w:pPr>
      <w:r w:rsidRPr="007B0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F9F">
        <w:rPr>
          <w:rFonts w:ascii="Times New Roman" w:hAnsi="Times New Roman" w:cs="Times New Roman"/>
          <w:sz w:val="28"/>
          <w:szCs w:val="28"/>
        </w:rPr>
        <w:t>актуализации</w:t>
      </w:r>
      <w:proofErr w:type="gramEnd"/>
      <w:r w:rsidRPr="007B0F9F">
        <w:rPr>
          <w:rFonts w:ascii="Times New Roman" w:hAnsi="Times New Roman" w:cs="Times New Roman"/>
          <w:sz w:val="28"/>
          <w:szCs w:val="28"/>
        </w:rPr>
        <w:t xml:space="preserve"> наиболее значимых проблем в деятельности РСТО на 2018год</w:t>
      </w:r>
    </w:p>
    <w:p w:rsidR="003271D1" w:rsidRDefault="003271D1"/>
    <w:tbl>
      <w:tblPr>
        <w:tblStyle w:val="a3"/>
        <w:tblW w:w="1101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56"/>
        <w:gridCol w:w="3775"/>
        <w:gridCol w:w="1669"/>
        <w:gridCol w:w="1669"/>
        <w:gridCol w:w="1744"/>
        <w:gridCol w:w="1401"/>
      </w:tblGrid>
      <w:tr w:rsidR="005235B6" w:rsidRPr="007B0F9F" w:rsidTr="005235B6">
        <w:tc>
          <w:tcPr>
            <w:tcW w:w="756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Цель и ее обоснован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рий реализации 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Сроки и ответственность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235B6" w:rsidRPr="007B0F9F" w:rsidTr="005235B6">
        <w:tc>
          <w:tcPr>
            <w:tcW w:w="756" w:type="dxa"/>
            <w:tcBorders>
              <w:bottom w:val="single" w:sz="4" w:space="0" w:color="auto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разработки НПА  </w:t>
            </w: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nil"/>
              <w:bottom w:val="single" w:sz="4" w:space="0" w:color="auto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left w:val="nil"/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B6" w:rsidRPr="007B0F9F" w:rsidTr="005235B6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5235B6" w:rsidRPr="007B0F9F" w:rsidRDefault="005235B6" w:rsidP="00F90A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Закон «</w:t>
            </w: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О  ТУРИЗМЕ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35B6" w:rsidRPr="007B0F9F" w:rsidRDefault="005235B6" w:rsidP="00007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***внесение статьи об </w:t>
            </w: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использовании  договоров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 ;</w:t>
            </w:r>
          </w:p>
          <w:p w:rsidR="005235B6" w:rsidRPr="007B0F9F" w:rsidRDefault="005235B6" w:rsidP="00B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*** конкретизации терминологии «безопасность туристического путешествия» и «безопасность туриста</w:t>
            </w: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» ;</w:t>
            </w:r>
            <w:proofErr w:type="gramEnd"/>
          </w:p>
          <w:p w:rsidR="005235B6" w:rsidRPr="007B0F9F" w:rsidRDefault="005235B6" w:rsidP="00B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***определение конкретного перечня документов, подтверждающего факт оказания услуги туристической организацией:</w:t>
            </w:r>
          </w:p>
          <w:p w:rsidR="005235B6" w:rsidRPr="007B0F9F" w:rsidRDefault="005235B6" w:rsidP="00B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***освобождение от НДС отдельной </w:t>
            </w:r>
            <w:proofErr w:type="spellStart"/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зкскурсионной</w:t>
            </w:r>
            <w:proofErr w:type="spell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 услуги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, оказываемой иностранному туристу вне пакета </w:t>
            </w:r>
            <w:proofErr w:type="spell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proofErr w:type="spell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35B6" w:rsidRPr="007B0F9F" w:rsidRDefault="005235B6" w:rsidP="00B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*** вопрос лицензирования туристической деятельности с учетом ее соотнесения к перечню услуг с повышенным предпринимательским риском ?!; </w:t>
            </w:r>
          </w:p>
          <w:p w:rsidR="005235B6" w:rsidRPr="007B0F9F" w:rsidRDefault="005235B6" w:rsidP="00B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7B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E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караванинг</w:t>
            </w:r>
            <w:proofErr w:type="spellEnd"/>
            <w:r w:rsidR="00EC2980" w:rsidRPr="007B0F9F">
              <w:rPr>
                <w:rFonts w:ascii="Times New Roman" w:hAnsi="Times New Roman" w:cs="Times New Roman"/>
                <w:sz w:val="28"/>
                <w:szCs w:val="28"/>
              </w:rPr>
              <w:t>, фестивальный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и иные виды туризма. Актуализация понятий </w:t>
            </w:r>
            <w:r w:rsidR="00E43E89">
              <w:rPr>
                <w:rFonts w:ascii="Times New Roman" w:hAnsi="Times New Roman" w:cs="Times New Roman"/>
                <w:sz w:val="28"/>
                <w:szCs w:val="28"/>
              </w:rPr>
              <w:t xml:space="preserve">и применения 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их значимости </w:t>
            </w:r>
            <w:r w:rsidR="00E43E89">
              <w:rPr>
                <w:rFonts w:ascii="Times New Roman" w:hAnsi="Times New Roman" w:cs="Times New Roman"/>
                <w:sz w:val="28"/>
                <w:szCs w:val="28"/>
              </w:rPr>
              <w:t>в практике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?!</w:t>
            </w:r>
          </w:p>
          <w:p w:rsidR="000F398F" w:rsidRPr="007B0F9F" w:rsidRDefault="000F398F" w:rsidP="00B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***страхование ответственности ТО деятельности</w:t>
            </w:r>
            <w:r w:rsidR="003461AB" w:rsidRPr="007B0F9F">
              <w:rPr>
                <w:rFonts w:ascii="Times New Roman" w:hAnsi="Times New Roman" w:cs="Times New Roman"/>
                <w:sz w:val="28"/>
                <w:szCs w:val="28"/>
              </w:rPr>
              <w:t>???</w:t>
            </w:r>
          </w:p>
          <w:p w:rsidR="003461AB" w:rsidRPr="007B0F9F" w:rsidRDefault="003461AB" w:rsidP="00B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**идеи создания различных фондов развития </w:t>
            </w:r>
            <w:proofErr w:type="spell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тупмзма</w:t>
            </w:r>
            <w:proofErr w:type="spell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и их отражение в НПА в интересах РСТО…</w:t>
            </w:r>
          </w:p>
          <w:p w:rsidR="005235B6" w:rsidRPr="007B0F9F" w:rsidRDefault="005235B6" w:rsidP="00B9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B6" w:rsidRPr="007B0F9F" w:rsidRDefault="005235B6" w:rsidP="00F9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2)Стандартизация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и сертификация в туризме и </w:t>
            </w:r>
            <w:r w:rsidR="007B0F9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ее обязательност</w:t>
            </w:r>
            <w:r w:rsidR="007B0F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?!</w:t>
            </w:r>
          </w:p>
          <w:p w:rsidR="005235B6" w:rsidRPr="00217D1C" w:rsidRDefault="005235B6" w:rsidP="00217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D1C">
              <w:rPr>
                <w:rFonts w:ascii="Times New Roman" w:hAnsi="Times New Roman" w:cs="Times New Roman"/>
                <w:sz w:val="28"/>
                <w:szCs w:val="28"/>
              </w:rPr>
              <w:t>*** Переработка и внедрение новой редакции ГОСТов при организации туристической деятельности</w:t>
            </w:r>
          </w:p>
          <w:p w:rsidR="005235B6" w:rsidRPr="007B0F9F" w:rsidRDefault="005235B6" w:rsidP="00F90A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B6" w:rsidRPr="007B0F9F" w:rsidRDefault="005235B6" w:rsidP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Иные предложения от ЧЛЕНОВ </w:t>
            </w:r>
            <w:proofErr w:type="spellStart"/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РСТО..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особо</w:t>
            </w:r>
            <w:proofErr w:type="spell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F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в части обеспечения </w:t>
            </w:r>
            <w:proofErr w:type="spellStart"/>
            <w:r w:rsidRPr="007B0F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АВИАперевозок</w:t>
            </w:r>
            <w:proofErr w:type="spellEnd"/>
            <w:r w:rsidRPr="007B0F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???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5235B6" w:rsidRPr="007B0F9F" w:rsidRDefault="0034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законодательства в сфере туризм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5235B6" w:rsidRPr="007B0F9F" w:rsidRDefault="007B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3461AB" w:rsidRPr="007B0F9F">
              <w:rPr>
                <w:rFonts w:ascii="Times New Roman" w:hAnsi="Times New Roman" w:cs="Times New Roman"/>
                <w:sz w:val="28"/>
                <w:szCs w:val="28"/>
              </w:rPr>
              <w:t>Участие в работе различных Комиссий, затрагивающих интересы туризма.</w:t>
            </w:r>
          </w:p>
          <w:p w:rsidR="003461AB" w:rsidRPr="007B0F9F" w:rsidRDefault="007B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3461AB"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Перманентная актуализация вопросов 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и проблем развития туризма в СМИ</w:t>
            </w:r>
            <w:r w:rsidR="003461AB" w:rsidRPr="007B0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1AB" w:rsidRPr="007B0F9F" w:rsidRDefault="007B0F9F" w:rsidP="007B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3461AB" w:rsidRPr="007B0F9F">
              <w:rPr>
                <w:rFonts w:ascii="Times New Roman" w:hAnsi="Times New Roman" w:cs="Times New Roman"/>
                <w:sz w:val="28"/>
                <w:szCs w:val="28"/>
              </w:rPr>
              <w:t>Проведение отдельных Пресс-</w:t>
            </w:r>
            <w:proofErr w:type="gramStart"/>
            <w:r w:rsidR="003461AB" w:rsidRPr="007B0F9F">
              <w:rPr>
                <w:rFonts w:ascii="Times New Roman" w:hAnsi="Times New Roman" w:cs="Times New Roman"/>
                <w:sz w:val="28"/>
                <w:szCs w:val="28"/>
              </w:rPr>
              <w:t>конференций</w:t>
            </w:r>
            <w:r w:rsidR="00E43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 на радио, ТВ и </w:t>
            </w:r>
            <w:r w:rsidR="00E43E8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5235B6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предстоящих двух лет, как минимум?!</w:t>
            </w: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39" w:rsidRDefault="005C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лярно,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одного раза в месяц</w:t>
            </w:r>
            <w:bookmarkStart w:id="0" w:name="_GoBack"/>
            <w:bookmarkEnd w:id="0"/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Default="00CB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62" w:rsidRPr="007B0F9F" w:rsidRDefault="00CB0662" w:rsidP="00217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ечени</w:t>
            </w:r>
            <w:r w:rsidR="00217D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B6" w:rsidRPr="007B0F9F" w:rsidTr="005235B6">
        <w:tc>
          <w:tcPr>
            <w:tcW w:w="756" w:type="dxa"/>
            <w:tcBorders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75" w:type="dxa"/>
            <w:tcBorders>
              <w:left w:val="nil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        В   сфере налогообложения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nil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lef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B6" w:rsidRPr="007B0F9F" w:rsidTr="00A649C4">
        <w:tc>
          <w:tcPr>
            <w:tcW w:w="756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5235B6" w:rsidRPr="007B0F9F" w:rsidRDefault="005235B6" w:rsidP="00AB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1)Освобождение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от НДС отдельной </w:t>
            </w:r>
            <w:proofErr w:type="spell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зкскурсионной</w:t>
            </w:r>
            <w:proofErr w:type="spell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услуги, оказываемой иностранному туристу вне пакета </w:t>
            </w:r>
            <w:proofErr w:type="spell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proofErr w:type="spell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35B6" w:rsidRPr="007B0F9F" w:rsidRDefault="005235B6" w:rsidP="00AB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2)Освобождение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отельного бизнеса: ***от НДС в части земельного налога;</w:t>
            </w:r>
          </w:p>
          <w:p w:rsidR="005235B6" w:rsidRDefault="005235B6" w:rsidP="00AB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***снижение НДС в гостиничном бизнесе </w:t>
            </w:r>
          </w:p>
          <w:p w:rsidR="00AD620F" w:rsidRDefault="00AD620F" w:rsidP="00AB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**снятие препон для интуристов в части взимания платы за дорог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ации Ука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а о временном пребывании тури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Бре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родно при их отклонениях от маршрутов на конкретных примерах…</w:t>
            </w:r>
          </w:p>
          <w:p w:rsidR="003A3FD1" w:rsidRPr="007B0F9F" w:rsidRDefault="003A3FD1" w:rsidP="00AB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**уменьшение стоимости виз и снятие некотор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аль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остранных граждан в оформлении въездных документов</w:t>
            </w:r>
          </w:p>
          <w:p w:rsidR="005235B6" w:rsidRPr="007B0F9F" w:rsidRDefault="005235B6" w:rsidP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.ИНОЕ??? ...особо </w:t>
            </w:r>
            <w:r w:rsidRPr="007B0F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в части обеспечения </w:t>
            </w:r>
            <w:proofErr w:type="spellStart"/>
            <w:r w:rsidRPr="007B0F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АВИАперевозок</w:t>
            </w:r>
            <w:proofErr w:type="spellEnd"/>
            <w:r w:rsidRPr="007B0F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???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5235B6" w:rsidRPr="007B0F9F" w:rsidRDefault="003A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роста экспорта услуг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5235B6" w:rsidRPr="007B0F9F" w:rsidRDefault="003A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соответствующих правок в редакцию налогового Кодекса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B6" w:rsidRPr="007B0F9F" w:rsidTr="00A649C4">
        <w:tc>
          <w:tcPr>
            <w:tcW w:w="756" w:type="dxa"/>
            <w:tcBorders>
              <w:right w:val="nil"/>
            </w:tcBorders>
          </w:tcPr>
          <w:p w:rsidR="005235B6" w:rsidRPr="007B0F9F" w:rsidRDefault="00EC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75" w:type="dxa"/>
            <w:tcBorders>
              <w:left w:val="nil"/>
              <w:right w:val="nil"/>
            </w:tcBorders>
          </w:tcPr>
          <w:p w:rsidR="005235B6" w:rsidRPr="007B0F9F" w:rsidRDefault="00EC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Обеспечение политики продвижения интересов РСТО в выездном и въездном туризме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nil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lef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B6" w:rsidRPr="007B0F9F" w:rsidTr="00ED2E34">
        <w:tc>
          <w:tcPr>
            <w:tcW w:w="756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5235B6" w:rsidRPr="007B0F9F" w:rsidRDefault="00EC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1)В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е работы с МИД РБ:</w:t>
            </w:r>
          </w:p>
          <w:p w:rsidR="00EC3B2F" w:rsidRPr="007B0F9F" w:rsidRDefault="00EC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***конкретизировать свой интерес в части присутствия </w:t>
            </w:r>
            <w:r w:rsidR="003461AB"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только членов РСТО в 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рекламируемых акци</w:t>
            </w:r>
            <w:r w:rsidR="003461AB" w:rsidRPr="007B0F9F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</w:t>
            </w:r>
            <w:r w:rsidR="003461AB" w:rsidRPr="007B0F9F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по линии МИДа за границей;</w:t>
            </w:r>
          </w:p>
          <w:p w:rsidR="00EC3B2F" w:rsidRPr="007B0F9F" w:rsidRDefault="00EC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***сотрудничество и партнерство с госструктурами в вопросах развития туризма;</w:t>
            </w:r>
          </w:p>
          <w:p w:rsidR="007B0F9F" w:rsidRPr="007B0F9F" w:rsidRDefault="007B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***международное партнерство и сотрудничество;</w:t>
            </w:r>
          </w:p>
          <w:p w:rsidR="00EC3B2F" w:rsidRPr="007B0F9F" w:rsidRDefault="00EC3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…..</w:t>
            </w:r>
            <w:r w:rsidR="00ED2E34" w:rsidRPr="007B0F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Иные предложения от ЧЛЕНОВ </w:t>
            </w:r>
            <w:proofErr w:type="gramStart"/>
            <w:r w:rsidR="00ED2E34" w:rsidRPr="007B0F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РСТО..</w:t>
            </w:r>
            <w:proofErr w:type="gramEnd"/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5235B6" w:rsidRPr="007B0F9F" w:rsidRDefault="00AD6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жение интересов РСТО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5235B6" w:rsidRPr="007B0F9F" w:rsidRDefault="00AD6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конкретное предложение и провести последующую встречу в Консульстве МИДа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B6" w:rsidRPr="007B0F9F" w:rsidTr="00ED2E34">
        <w:tc>
          <w:tcPr>
            <w:tcW w:w="756" w:type="dxa"/>
            <w:tcBorders>
              <w:right w:val="nil"/>
            </w:tcBorders>
          </w:tcPr>
          <w:p w:rsidR="005235B6" w:rsidRPr="007B0F9F" w:rsidRDefault="00ED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5" w:type="dxa"/>
            <w:tcBorders>
              <w:left w:val="nil"/>
              <w:right w:val="nil"/>
            </w:tcBorders>
          </w:tcPr>
          <w:p w:rsidR="005235B6" w:rsidRPr="007B0F9F" w:rsidRDefault="00ED2E34" w:rsidP="00ED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Обеспечение вопросов развития РСТО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nil"/>
              <w:righ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left w:val="nil"/>
            </w:tcBorders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B6" w:rsidRPr="007B0F9F" w:rsidTr="005235B6">
        <w:tc>
          <w:tcPr>
            <w:tcW w:w="756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5235B6" w:rsidRPr="007B0F9F" w:rsidRDefault="00ED2E34" w:rsidP="00ED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1)Оптимизация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, исходя из конкретных предложений членов Союза:</w:t>
            </w:r>
          </w:p>
          <w:p w:rsidR="00ED2E34" w:rsidRPr="007B0F9F" w:rsidRDefault="00ED2E34" w:rsidP="00ED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***един</w:t>
            </w:r>
            <w:r w:rsidR="00217D1C">
              <w:rPr>
                <w:rFonts w:ascii="Times New Roman" w:hAnsi="Times New Roman" w:cs="Times New Roman"/>
                <w:sz w:val="28"/>
                <w:szCs w:val="28"/>
              </w:rPr>
              <w:t>ый статус в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членств</w:t>
            </w:r>
            <w:r w:rsidR="00217D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РСТО с соответствующей минимизацией расходов по 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ским взносам и </w:t>
            </w: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F95758"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Дирекции РСТО???</w:t>
            </w:r>
          </w:p>
          <w:p w:rsidR="00ED2E34" w:rsidRPr="007B0F9F" w:rsidRDefault="00ED2E34" w:rsidP="00ED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***минимизация расходов на содержание офиса РСТО </w:t>
            </w:r>
            <w:r w:rsidR="000F398F"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и телекоммуникационного обеспечения Дирекции РСТО 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за счет: </w:t>
            </w:r>
          </w:p>
          <w:p w:rsidR="00ED2E34" w:rsidRPr="007B0F9F" w:rsidRDefault="000F398F" w:rsidP="00ED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ED2E34" w:rsidRPr="007B0F9F">
              <w:rPr>
                <w:rFonts w:ascii="Times New Roman" w:hAnsi="Times New Roman" w:cs="Times New Roman"/>
                <w:sz w:val="28"/>
                <w:szCs w:val="28"/>
              </w:rPr>
              <w:t>приобретения</w:t>
            </w:r>
            <w:proofErr w:type="gramEnd"/>
            <w:r w:rsidR="00ED2E34"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на рынке услуг  </w:t>
            </w:r>
            <w:proofErr w:type="spellStart"/>
            <w:r w:rsidR="00ED2E34" w:rsidRPr="007B0F9F">
              <w:rPr>
                <w:rFonts w:ascii="Times New Roman" w:hAnsi="Times New Roman" w:cs="Times New Roman"/>
                <w:sz w:val="28"/>
                <w:szCs w:val="28"/>
              </w:rPr>
              <w:t>Юрадреса</w:t>
            </w:r>
            <w:proofErr w:type="spellEnd"/>
            <w:r w:rsidR="00ED2E34"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сторонней организации</w:t>
            </w:r>
            <w:r w:rsidR="00F95758">
              <w:rPr>
                <w:rFonts w:ascii="Times New Roman" w:hAnsi="Times New Roman" w:cs="Times New Roman"/>
                <w:sz w:val="28"/>
                <w:szCs w:val="28"/>
              </w:rPr>
              <w:t xml:space="preserve"> и портфельной работы дирекции РСТО</w:t>
            </w:r>
            <w:r w:rsidR="00ED2E34" w:rsidRPr="007B0F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2E34" w:rsidRPr="007B0F9F" w:rsidRDefault="00ED2E34" w:rsidP="00ED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0F398F"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члена Союза с одновременным </w:t>
            </w:r>
            <w:proofErr w:type="spell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освождением</w:t>
            </w:r>
            <w:proofErr w:type="spell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его от уплаты членских взносов</w:t>
            </w:r>
            <w:r w:rsidR="000F398F"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в РСТО</w:t>
            </w:r>
          </w:p>
          <w:p w:rsidR="000F398F" w:rsidRPr="007B0F9F" w:rsidRDefault="000F398F" w:rsidP="00ED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8F" w:rsidRPr="007B0F9F" w:rsidRDefault="000F398F" w:rsidP="000F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spellStart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>Рекрутизация</w:t>
            </w:r>
            <w:proofErr w:type="spellEnd"/>
            <w:proofErr w:type="gramEnd"/>
            <w:r w:rsidRPr="007B0F9F">
              <w:rPr>
                <w:rFonts w:ascii="Times New Roman" w:hAnsi="Times New Roman" w:cs="Times New Roman"/>
                <w:sz w:val="28"/>
                <w:szCs w:val="28"/>
              </w:rPr>
              <w:t xml:space="preserve"> новых членов РСТО…</w:t>
            </w:r>
          </w:p>
          <w:p w:rsidR="003461AB" w:rsidRPr="007B0F9F" w:rsidRDefault="003461AB" w:rsidP="000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1AB" w:rsidRPr="007B0F9F" w:rsidRDefault="003461AB" w:rsidP="000F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….. Иные предложения от ЧЛЕНОВ РСТО…</w:t>
            </w:r>
          </w:p>
        </w:tc>
        <w:tc>
          <w:tcPr>
            <w:tcW w:w="1669" w:type="dxa"/>
          </w:tcPr>
          <w:p w:rsidR="005235B6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Pr="007B0F9F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остава организации</w:t>
            </w:r>
          </w:p>
        </w:tc>
        <w:tc>
          <w:tcPr>
            <w:tcW w:w="1669" w:type="dxa"/>
          </w:tcPr>
          <w:p w:rsidR="005235B6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продвижение предложения РСТО с организациями в Реест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**наличие возможности юридического </w:t>
            </w:r>
            <w:r w:rsidR="00EC6C54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отдельных мо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EC6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54">
              <w:rPr>
                <w:rFonts w:ascii="Times New Roman" w:hAnsi="Times New Roman" w:cs="Times New Roman"/>
                <w:sz w:val="28"/>
                <w:szCs w:val="28"/>
              </w:rPr>
              <w:t>турдеятельности</w:t>
            </w:r>
            <w:proofErr w:type="spellEnd"/>
            <w:r w:rsidR="00EC6C54">
              <w:rPr>
                <w:rFonts w:ascii="Times New Roman" w:hAnsi="Times New Roman" w:cs="Times New Roman"/>
                <w:sz w:val="28"/>
                <w:szCs w:val="28"/>
              </w:rPr>
              <w:t>?!</w:t>
            </w:r>
          </w:p>
          <w:p w:rsidR="00EC6C54" w:rsidRPr="008B327A" w:rsidRDefault="00EC6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27A">
              <w:rPr>
                <w:rFonts w:ascii="Times New Roman" w:hAnsi="Times New Roman" w:cs="Times New Roman"/>
                <w:b/>
                <w:sz w:val="28"/>
                <w:szCs w:val="28"/>
              </w:rPr>
              <w:t>???????</w:t>
            </w:r>
          </w:p>
        </w:tc>
        <w:tc>
          <w:tcPr>
            <w:tcW w:w="1744" w:type="dxa"/>
          </w:tcPr>
          <w:p w:rsidR="005235B6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Pr="007B0F9F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с комментариями и отчетностью на сайте Союза</w:t>
            </w:r>
          </w:p>
        </w:tc>
        <w:tc>
          <w:tcPr>
            <w:tcW w:w="1401" w:type="dxa"/>
          </w:tcPr>
          <w:p w:rsidR="005235B6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B2" w:rsidRPr="007B0F9F" w:rsidRDefault="0050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это агитируют в своей защите даже дипломники ВШТ и Института туризма, но суть-то совсем в и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пробле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есь несколько иные, но тем не менее надо, ибо под лежачий камень…?!</w:t>
            </w:r>
          </w:p>
        </w:tc>
      </w:tr>
      <w:tr w:rsidR="005235B6" w:rsidRPr="007B0F9F" w:rsidTr="005235B6">
        <w:tc>
          <w:tcPr>
            <w:tcW w:w="756" w:type="dxa"/>
          </w:tcPr>
          <w:p w:rsidR="005235B6" w:rsidRPr="007B0F9F" w:rsidRDefault="0034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…??</w:t>
            </w:r>
          </w:p>
        </w:tc>
        <w:tc>
          <w:tcPr>
            <w:tcW w:w="3775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B6" w:rsidRPr="007B0F9F" w:rsidTr="005235B6">
        <w:tc>
          <w:tcPr>
            <w:tcW w:w="756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5235B6" w:rsidRPr="007B0F9F" w:rsidRDefault="0052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1D1" w:rsidRPr="007B0F9F" w:rsidRDefault="003271D1">
      <w:pPr>
        <w:rPr>
          <w:rFonts w:ascii="Times New Roman" w:hAnsi="Times New Roman" w:cs="Times New Roman"/>
          <w:sz w:val="28"/>
          <w:szCs w:val="28"/>
        </w:rPr>
      </w:pPr>
    </w:p>
    <w:sectPr w:rsidR="003271D1" w:rsidRPr="007B0F9F" w:rsidSect="005235B6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10237"/>
    <w:multiLevelType w:val="hybridMultilevel"/>
    <w:tmpl w:val="8E082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22E15"/>
    <w:multiLevelType w:val="hybridMultilevel"/>
    <w:tmpl w:val="1CCE5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E4FA6"/>
    <w:multiLevelType w:val="hybridMultilevel"/>
    <w:tmpl w:val="025AB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7C"/>
    <w:rsid w:val="00007359"/>
    <w:rsid w:val="00087929"/>
    <w:rsid w:val="000F398F"/>
    <w:rsid w:val="00217D1C"/>
    <w:rsid w:val="003271D1"/>
    <w:rsid w:val="003461AB"/>
    <w:rsid w:val="003A3FD1"/>
    <w:rsid w:val="00507BB2"/>
    <w:rsid w:val="005235B6"/>
    <w:rsid w:val="005C6B39"/>
    <w:rsid w:val="00796AAE"/>
    <w:rsid w:val="007B0F9F"/>
    <w:rsid w:val="008B327A"/>
    <w:rsid w:val="00A649C4"/>
    <w:rsid w:val="00AB4F6E"/>
    <w:rsid w:val="00AD620F"/>
    <w:rsid w:val="00B91144"/>
    <w:rsid w:val="00C77B69"/>
    <w:rsid w:val="00CB0662"/>
    <w:rsid w:val="00E02E7C"/>
    <w:rsid w:val="00E43E89"/>
    <w:rsid w:val="00EC2980"/>
    <w:rsid w:val="00EC3B2F"/>
    <w:rsid w:val="00EC6C54"/>
    <w:rsid w:val="00ED2E34"/>
    <w:rsid w:val="00F90AC2"/>
    <w:rsid w:val="00F9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B21B7-4964-4D92-8122-D5ED42C6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E0C-74CB-467C-A3B2-BD319B02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8-01-26T09:28:00Z</dcterms:created>
  <dcterms:modified xsi:type="dcterms:W3CDTF">2018-01-26T13:18:00Z</dcterms:modified>
</cp:coreProperties>
</file>